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lang w:val="en-GB" w:eastAsia="en-GB"/>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7">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lang w:val="en-GB" w:eastAsia="en-GB"/>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C8F7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299</w:t>
      </w:r>
      <w:r>
        <w:rPr>
          <w:b/>
          <w:color w:val="595959" w:themeColor="text1" w:themeTint="A6"/>
          <w:sz w:val="40"/>
          <w:szCs w:val="40"/>
        </w:rPr>
        <w:t xml:space="preserve">  </w:t>
      </w:r>
      <w:r w:rsidRPr="007C6D09">
        <w:rPr>
          <w:b/>
          <w:color w:val="595959" w:themeColor="text1" w:themeTint="A6"/>
          <w:sz w:val="32"/>
          <w:szCs w:val="32"/>
        </w:rPr>
        <w:t>Section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3D5F7DB7" w:rsidR="00E66D20" w:rsidRDefault="00E66D20" w:rsidP="00E66D20">
      <w:pPr>
        <w:pStyle w:val="ListParagraph"/>
        <w:numPr>
          <w:ilvl w:val="0"/>
          <w:numId w:val="3"/>
        </w:numPr>
        <w:ind w:left="360"/>
        <w:rPr>
          <w:sz w:val="24"/>
        </w:rPr>
      </w:pPr>
      <w:r>
        <w:rPr>
          <w:sz w:val="24"/>
        </w:rPr>
        <w:t>Email Address</w:t>
      </w:r>
    </w:p>
    <w:p w14:paraId="13669DCA" w14:textId="4BF2ACD2" w:rsidR="00AF6C1B" w:rsidRDefault="00AF6C1B" w:rsidP="00E66D20">
      <w:pPr>
        <w:pStyle w:val="ListParagraph"/>
        <w:numPr>
          <w:ilvl w:val="0"/>
          <w:numId w:val="3"/>
        </w:numPr>
        <w:ind w:left="360"/>
        <w:rPr>
          <w:sz w:val="24"/>
        </w:rPr>
      </w:pPr>
      <w:r>
        <w:rPr>
          <w:sz w:val="24"/>
        </w:rPr>
        <w:t>Gender</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exiting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lastRenderedPageBreak/>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for back-end we will use</w:t>
      </w:r>
      <w:r w:rsidR="005273B0">
        <w:rPr>
          <w:rFonts w:cstheme="minorHAnsi"/>
          <w:color w:val="000000" w:themeColor="text1"/>
          <w:sz w:val="24"/>
          <w:szCs w:val="24"/>
        </w:rPr>
        <w:t xml:space="preserve"> Python and Django</w:t>
      </w:r>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named  .gitignor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r w:rsidRPr="00F85325">
        <w:rPr>
          <w:rFonts w:cstheme="minorHAnsi"/>
          <w:color w:val="000000" w:themeColor="text1"/>
          <w:sz w:val="24"/>
          <w:szCs w:val="24"/>
        </w:rPr>
        <w:t xml:space="preserve">needs to be ignored like images, pycache, .idea etc. In first stage, </w:t>
      </w:r>
      <w:r w:rsidR="00727ED7">
        <w:rPr>
          <w:rFonts w:cstheme="minorHAnsi"/>
          <w:color w:val="000000" w:themeColor="text1"/>
          <w:sz w:val="24"/>
          <w:szCs w:val="24"/>
        </w:rPr>
        <w:t xml:space="preserve">at first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static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Jinja2 Templating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gain updated ignored file list by adding pycach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37DCDEB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p w14:paraId="2F57DD15" w14:textId="3416D375"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eleted two unwanted files from previous commit.</w:t>
      </w:r>
    </w:p>
    <w:p w14:paraId="6ABAFC87" w14:textId="5A4F02B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erged to maser brunch with some changed files from project codes.</w:t>
      </w:r>
    </w:p>
    <w:p w14:paraId="49E20171" w14:textId="714A1949"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imple register form which includes all the details about customers or buyers.</w:t>
      </w:r>
    </w:p>
    <w:p w14:paraId="42B8EC79" w14:textId="24289488"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ed the register form by adding background, modifying the color, font size, button outline, border radius etc.</w:t>
      </w:r>
    </w:p>
    <w:p w14:paraId="4949EAFA" w14:textId="36F83B69" w:rsidR="00261EF8" w:rsidRDefault="00261EF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Updated </w:t>
      </w:r>
      <w:r w:rsidR="00C80174">
        <w:rPr>
          <w:rFonts w:cstheme="minorHAnsi"/>
          <w:color w:val="000000" w:themeColor="text1"/>
          <w:sz w:val="24"/>
          <w:szCs w:val="24"/>
        </w:rPr>
        <w:t>category id 1000 to 1999 for women and category id 2000 to 2999 for men.</w:t>
      </w:r>
    </w:p>
    <w:p w14:paraId="7EA910D8" w14:textId="6E0310B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women.</w:t>
      </w:r>
    </w:p>
    <w:p w14:paraId="23F44B8C" w14:textId="3C82C21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men.</w:t>
      </w:r>
    </w:p>
    <w:p w14:paraId="06A490E0" w14:textId="6F7FF3BC"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w:t>
      </w:r>
      <w:proofErr w:type="gramStart"/>
      <w:r>
        <w:rPr>
          <w:rFonts w:cstheme="minorHAnsi"/>
          <w:color w:val="000000" w:themeColor="text1"/>
          <w:sz w:val="24"/>
          <w:szCs w:val="24"/>
        </w:rPr>
        <w:t>of</w:t>
      </w:r>
      <w:r w:rsidRPr="00C80174">
        <w:rPr>
          <w:rFonts w:cstheme="minorHAnsi"/>
          <w:color w:val="000000" w:themeColor="text1"/>
          <w:sz w:val="24"/>
          <w:szCs w:val="24"/>
        </w:rPr>
        <w:t xml:space="preserve">  all</w:t>
      </w:r>
      <w:proofErr w:type="gramEnd"/>
      <w:r w:rsidRPr="00C80174">
        <w:rPr>
          <w:rFonts w:cstheme="minorHAnsi"/>
          <w:color w:val="000000" w:themeColor="text1"/>
          <w:sz w:val="24"/>
          <w:szCs w:val="24"/>
        </w:rPr>
        <w:t xml:space="preserve"> the information of p</w:t>
      </w:r>
      <w:r>
        <w:rPr>
          <w:rFonts w:cstheme="minorHAnsi"/>
          <w:color w:val="000000" w:themeColor="text1"/>
          <w:sz w:val="24"/>
          <w:szCs w:val="24"/>
        </w:rPr>
        <w:t>roduct details for women.</w:t>
      </w:r>
    </w:p>
    <w:p w14:paraId="70DD2922" w14:textId="0B2644E8" w:rsidR="00C80174" w:rsidRPr="00E123F6"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w:t>
      </w:r>
      <w:r>
        <w:rPr>
          <w:rFonts w:cstheme="minorHAnsi"/>
          <w:color w:val="000000" w:themeColor="text1"/>
          <w:sz w:val="24"/>
          <w:szCs w:val="24"/>
        </w:rPr>
        <w:t xml:space="preserve"> details for men.</w:t>
      </w:r>
      <w:bookmarkStart w:id="1" w:name="_GoBack"/>
      <w:bookmarkEnd w:id="1"/>
    </w:p>
    <w:sectPr w:rsidR="00C80174" w:rsidRPr="00E123F6"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472F6"/>
    <w:multiLevelType w:val="hybridMultilevel"/>
    <w:tmpl w:val="193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6"/>
  </w:num>
  <w:num w:numId="14">
    <w:abstractNumId w:val="5"/>
  </w:num>
  <w:num w:numId="15">
    <w:abstractNumId w:val="2"/>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04"/>
    <w:rsid w:val="00013391"/>
    <w:rsid w:val="00016793"/>
    <w:rsid w:val="0005264D"/>
    <w:rsid w:val="000756C2"/>
    <w:rsid w:val="0009466F"/>
    <w:rsid w:val="000B791A"/>
    <w:rsid w:val="000C5259"/>
    <w:rsid w:val="00145C55"/>
    <w:rsid w:val="00154DE3"/>
    <w:rsid w:val="00185DA2"/>
    <w:rsid w:val="001F705D"/>
    <w:rsid w:val="00205778"/>
    <w:rsid w:val="00207AE6"/>
    <w:rsid w:val="002573DA"/>
    <w:rsid w:val="00261EF8"/>
    <w:rsid w:val="0026518E"/>
    <w:rsid w:val="002922AE"/>
    <w:rsid w:val="002A62BD"/>
    <w:rsid w:val="002C00E9"/>
    <w:rsid w:val="00311110"/>
    <w:rsid w:val="00324E0C"/>
    <w:rsid w:val="00383A24"/>
    <w:rsid w:val="003A2936"/>
    <w:rsid w:val="00400466"/>
    <w:rsid w:val="0040467F"/>
    <w:rsid w:val="00440196"/>
    <w:rsid w:val="004E7244"/>
    <w:rsid w:val="0050714E"/>
    <w:rsid w:val="005079BA"/>
    <w:rsid w:val="0051220B"/>
    <w:rsid w:val="005273B0"/>
    <w:rsid w:val="005463BA"/>
    <w:rsid w:val="00590366"/>
    <w:rsid w:val="00595EFB"/>
    <w:rsid w:val="006229A9"/>
    <w:rsid w:val="00693294"/>
    <w:rsid w:val="00727ED7"/>
    <w:rsid w:val="007528D5"/>
    <w:rsid w:val="00755E78"/>
    <w:rsid w:val="00766E57"/>
    <w:rsid w:val="007B1123"/>
    <w:rsid w:val="007C6D09"/>
    <w:rsid w:val="00836F40"/>
    <w:rsid w:val="008A7729"/>
    <w:rsid w:val="008D52DB"/>
    <w:rsid w:val="008D54E3"/>
    <w:rsid w:val="0096085F"/>
    <w:rsid w:val="009732BE"/>
    <w:rsid w:val="009E36A6"/>
    <w:rsid w:val="00A076A3"/>
    <w:rsid w:val="00A42F8B"/>
    <w:rsid w:val="00AF6C1B"/>
    <w:rsid w:val="00BC5B82"/>
    <w:rsid w:val="00BD29A8"/>
    <w:rsid w:val="00C13045"/>
    <w:rsid w:val="00C7112D"/>
    <w:rsid w:val="00C80174"/>
    <w:rsid w:val="00CA5B6B"/>
    <w:rsid w:val="00CF2467"/>
    <w:rsid w:val="00D26334"/>
    <w:rsid w:val="00D666FD"/>
    <w:rsid w:val="00E123F6"/>
    <w:rsid w:val="00E66D20"/>
    <w:rsid w:val="00EB3404"/>
    <w:rsid w:val="00EB71EF"/>
    <w:rsid w:val="00ED23E1"/>
    <w:rsid w:val="00ED504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0A342-0277-48CE-AB68-612E3A03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it.hasan@outlook.com</cp:lastModifiedBy>
  <cp:revision>49</cp:revision>
  <dcterms:created xsi:type="dcterms:W3CDTF">2019-02-09T18:45:00Z</dcterms:created>
  <dcterms:modified xsi:type="dcterms:W3CDTF">2019-04-06T14:04:00Z</dcterms:modified>
</cp:coreProperties>
</file>